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4B1" w:rsidRPr="00790741" w:rsidRDefault="00F46975" w:rsidP="00790741">
      <w:pPr>
        <w:rPr>
          <w:rFonts w:cs="Arial"/>
          <w:b/>
          <w:color w:val="808080" w:themeColor="background1" w:themeShade="80"/>
          <w:sz w:val="24"/>
        </w:rPr>
      </w:pPr>
      <w:r>
        <w:rPr>
          <w:rFonts w:cs="Arial"/>
          <w:b/>
          <w:color w:val="000000" w:themeColor="text1"/>
          <w:sz w:val="32"/>
          <w:szCs w:val="32"/>
        </w:rPr>
        <w:br/>
      </w:r>
      <w:r w:rsidR="002133F7" w:rsidRPr="00561529">
        <w:rPr>
          <w:rFonts w:cs="Arial"/>
          <w:b/>
          <w:color w:val="000000" w:themeColor="text1"/>
          <w:sz w:val="32"/>
          <w:szCs w:val="32"/>
        </w:rPr>
        <w:t xml:space="preserve">Mavo 4 | </w:t>
      </w:r>
      <w:r w:rsidR="002133F7" w:rsidRPr="00CF1096">
        <w:rPr>
          <w:rFonts w:cs="Arial"/>
          <w:b/>
          <w:color w:val="000000" w:themeColor="text1"/>
          <w:sz w:val="32"/>
          <w:szCs w:val="32"/>
        </w:rPr>
        <w:t xml:space="preserve"> </w:t>
      </w:r>
      <w:r w:rsidR="002133F7">
        <w:rPr>
          <w:rFonts w:cs="Arial"/>
          <w:b/>
          <w:color w:val="000000" w:themeColor="text1"/>
          <w:sz w:val="32"/>
          <w:szCs w:val="32"/>
        </w:rPr>
        <w:t xml:space="preserve">6.1 + 6.2 </w:t>
      </w:r>
      <w:r w:rsidR="002133F7" w:rsidRPr="00CF1096">
        <w:rPr>
          <w:rFonts w:cs="Arial"/>
          <w:b/>
          <w:color w:val="000000" w:themeColor="text1"/>
          <w:sz w:val="32"/>
          <w:szCs w:val="32"/>
        </w:rPr>
        <w:t xml:space="preserve">| </w:t>
      </w:r>
      <w:r w:rsidR="002133F7">
        <w:rPr>
          <w:rFonts w:cs="Arial"/>
          <w:b/>
          <w:color w:val="000000" w:themeColor="text1"/>
          <w:sz w:val="32"/>
          <w:szCs w:val="32"/>
        </w:rPr>
        <w:t xml:space="preserve">Nieuwe wereld + Bedreiging </w:t>
      </w:r>
      <w:r w:rsidR="002133F7" w:rsidRPr="00561529">
        <w:rPr>
          <w:rFonts w:cs="Arial"/>
          <w:b/>
          <w:color w:val="000000" w:themeColor="text1"/>
          <w:sz w:val="32"/>
          <w:szCs w:val="32"/>
        </w:rPr>
        <w:t xml:space="preserve">| </w:t>
      </w:r>
      <w:r w:rsidR="008D3979" w:rsidRPr="00561529">
        <w:rPr>
          <w:rFonts w:cs="Arial"/>
          <w:b/>
          <w:color w:val="000000" w:themeColor="text1"/>
          <w:sz w:val="32"/>
          <w:szCs w:val="32"/>
        </w:rPr>
        <w:t>leervragen</w:t>
      </w:r>
      <w:r>
        <w:rPr>
          <w:rFonts w:cs="Arial"/>
          <w:b/>
          <w:color w:val="000000" w:themeColor="text1"/>
          <w:sz w:val="32"/>
          <w:szCs w:val="32"/>
        </w:rPr>
        <w:br/>
      </w:r>
      <w:r w:rsidR="000D0C8D">
        <w:rPr>
          <w:rFonts w:cs="Arial"/>
          <w:b/>
          <w:color w:val="000000" w:themeColor="text1"/>
          <w:sz w:val="24"/>
        </w:rPr>
        <w:br/>
      </w:r>
      <w:r w:rsidR="004549B7" w:rsidRPr="00790741">
        <w:rPr>
          <w:rFonts w:cs="Arial"/>
          <w:b/>
          <w:color w:val="808080" w:themeColor="background1" w:themeShade="80"/>
          <w:sz w:val="24"/>
        </w:rPr>
        <w:t>Je beheerst de leerstof als je het verhaal kunt navertellen.</w:t>
      </w:r>
      <w:r w:rsidR="0073435B" w:rsidRPr="00790741">
        <w:rPr>
          <w:rFonts w:cs="Arial"/>
          <w:b/>
          <w:color w:val="808080" w:themeColor="background1" w:themeShade="80"/>
          <w:sz w:val="24"/>
        </w:rPr>
        <w:t xml:space="preserve"> </w:t>
      </w:r>
      <w:r w:rsidR="004549B7" w:rsidRPr="00790741">
        <w:rPr>
          <w:rFonts w:cs="Arial"/>
          <w:b/>
          <w:color w:val="808080" w:themeColor="background1" w:themeShade="80"/>
          <w:sz w:val="24"/>
        </w:rPr>
        <w:t>Lees het boek erbij door.</w:t>
      </w:r>
      <w:r w:rsidR="00B36143">
        <w:rPr>
          <w:rFonts w:cs="Arial"/>
          <w:b/>
          <w:color w:val="808080" w:themeColor="background1" w:themeShade="80"/>
          <w:sz w:val="24"/>
        </w:rPr>
        <w:br/>
      </w:r>
    </w:p>
    <w:p w:rsidR="00B36143" w:rsidRDefault="00B3614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doelen heeft de Verenigde Naties?</w:t>
      </w:r>
    </w:p>
    <w:p w:rsidR="00B36143" w:rsidRDefault="00B3614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stellen de twee takken in het symbool van de VN voor?</w:t>
      </w:r>
    </w:p>
    <w:p w:rsidR="00B36143" w:rsidRDefault="00B3614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b/>
          <w:bCs/>
          <w:noProof/>
          <w:kern w:val="0"/>
          <w:sz w:val="24"/>
        </w:rPr>
        <w:drawing>
          <wp:anchor distT="0" distB="0" distL="114300" distR="114300" simplePos="0" relativeHeight="251658240" behindDoc="0" locked="0" layoutInCell="1" allowOverlap="1" wp14:anchorId="43327E18" wp14:editId="031C4719">
            <wp:simplePos x="0" y="0"/>
            <wp:positionH relativeFrom="column">
              <wp:posOffset>3188970</wp:posOffset>
            </wp:positionH>
            <wp:positionV relativeFrom="paragraph">
              <wp:posOffset>164465</wp:posOffset>
            </wp:positionV>
            <wp:extent cx="3200400" cy="3426460"/>
            <wp:effectExtent l="0" t="0" r="0" b="254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color w:val="000000" w:themeColor="text1"/>
          <w:sz w:val="24"/>
        </w:rPr>
        <w:t>Wat is de taak van de Veiligheidsraad?</w:t>
      </w:r>
    </w:p>
    <w:p w:rsidR="00B36143" w:rsidRDefault="00B3614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zijn soldaten van de VN te herkennen?</w:t>
      </w:r>
    </w:p>
    <w:p w:rsidR="00B36143" w:rsidRDefault="00B3614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groepen leden zitten in de Veiligheidsraad?</w:t>
      </w:r>
    </w:p>
    <w:p w:rsidR="00B36143" w:rsidRDefault="00B3614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landen zijn het machtigst in de Veiligheidsraad? Waarom?</w:t>
      </w:r>
    </w:p>
    <w:p w:rsidR="00B36143" w:rsidRDefault="00B3614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landen hebben het functioneren van de Veiligheidsraad moeilijk gemaakt?</w:t>
      </w:r>
    </w:p>
    <w:p w:rsidR="00B36143" w:rsidRDefault="00B3614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Noem twee organisaties van de Verenigde Naties.</w:t>
      </w:r>
    </w:p>
    <w:p w:rsidR="00DB4F38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voor bestuurssysteem kent China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een korte omschrijving voor de economie van China.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kolonisatie?</w:t>
      </w:r>
      <w:r w:rsidR="00813A9A">
        <w:rPr>
          <w:rFonts w:cs="Arial"/>
          <w:color w:val="000000" w:themeColor="text1"/>
          <w:sz w:val="24"/>
        </w:rPr>
        <w:t xml:space="preserve"> Waar </w:t>
      </w:r>
      <w:r w:rsidR="001C2FFA">
        <w:rPr>
          <w:rFonts w:cs="Arial"/>
          <w:color w:val="000000" w:themeColor="text1"/>
          <w:sz w:val="24"/>
        </w:rPr>
        <w:t xml:space="preserve">(2) </w:t>
      </w:r>
      <w:r w:rsidR="00813A9A">
        <w:rPr>
          <w:rFonts w:cs="Arial"/>
          <w:color w:val="000000" w:themeColor="text1"/>
          <w:sz w:val="24"/>
        </w:rPr>
        <w:t>zie je dekolonisatie optreden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is de dekolonisatie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personen onderhandelen namens de grootmachten de VS en de SU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nneer eindigt de Koude Oorlog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t gebeurt er </w:t>
      </w:r>
      <w:bookmarkStart w:id="0" w:name="_GoBack"/>
      <w:bookmarkEnd w:id="0"/>
      <w:r>
        <w:rPr>
          <w:rFonts w:cs="Arial"/>
          <w:color w:val="000000" w:themeColor="text1"/>
          <w:sz w:val="24"/>
        </w:rPr>
        <w:t>met het communisme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scheidslijnen in Europa, tussen Oostblok en Westen verdwijnen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t is de nieuwe naam voor de SU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vijf gebieden in Midden en Oost-Europa scheiden zich af van Rusland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de namen van twee opvolgers van Gorbatsjov.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De Midden en Oost-Europese landen maken in de jaren ’90 een nieuwe keuze. Ze richten zich op …….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De Midden en Oost-Europese landen</w:t>
      </w:r>
      <w:r>
        <w:rPr>
          <w:rFonts w:cs="Arial"/>
          <w:color w:val="000000" w:themeColor="text1"/>
          <w:sz w:val="24"/>
        </w:rPr>
        <w:t xml:space="preserve"> sluiten zich aan bij ….. en ……</w:t>
      </w:r>
    </w:p>
    <w:p w:rsidR="00EF0FAC" w:rsidRDefault="00EF0FAC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twee landen worden één land? Voordeel? Nadeel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In welke twee Europese gebieden zie je dat het nationalisme opkomt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aar leidt dit nationalisme in Joegoslavië toe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de namen van vier landen die uit het voormalige Joegoslavië ontstaan.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elke </w:t>
      </w:r>
      <w:r w:rsidR="00813A9A">
        <w:rPr>
          <w:rFonts w:cs="Arial"/>
          <w:color w:val="000000" w:themeColor="text1"/>
          <w:sz w:val="24"/>
        </w:rPr>
        <w:t>organisatie</w:t>
      </w:r>
      <w:r>
        <w:rPr>
          <w:rFonts w:cs="Arial"/>
          <w:color w:val="000000" w:themeColor="text1"/>
          <w:sz w:val="24"/>
        </w:rPr>
        <w:t xml:space="preserve"> verklaar</w:t>
      </w:r>
      <w:r w:rsidR="00813A9A">
        <w:rPr>
          <w:rFonts w:cs="Arial"/>
          <w:color w:val="000000" w:themeColor="text1"/>
          <w:sz w:val="24"/>
        </w:rPr>
        <w:t>t</w:t>
      </w:r>
      <w:r>
        <w:rPr>
          <w:rFonts w:cs="Arial"/>
          <w:color w:val="000000" w:themeColor="text1"/>
          <w:sz w:val="24"/>
        </w:rPr>
        <w:t xml:space="preserve"> gebieden in </w:t>
      </w:r>
      <w:r w:rsidR="00813A9A">
        <w:rPr>
          <w:rFonts w:cs="Arial"/>
          <w:color w:val="000000" w:themeColor="text1"/>
          <w:sz w:val="24"/>
        </w:rPr>
        <w:t>Bosnië</w:t>
      </w:r>
      <w:r>
        <w:rPr>
          <w:rFonts w:cs="Arial"/>
          <w:color w:val="000000" w:themeColor="text1"/>
          <w:sz w:val="24"/>
        </w:rPr>
        <w:t xml:space="preserve"> tot “veilig gebied”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Wat heeft Nederland </w:t>
      </w:r>
      <w:r w:rsidR="00813A9A">
        <w:rPr>
          <w:rFonts w:cs="Arial"/>
          <w:color w:val="000000" w:themeColor="text1"/>
          <w:sz w:val="24"/>
        </w:rPr>
        <w:t xml:space="preserve">hier mee </w:t>
      </w:r>
      <w:r>
        <w:rPr>
          <w:rFonts w:cs="Arial"/>
          <w:color w:val="000000" w:themeColor="text1"/>
          <w:sz w:val="24"/>
        </w:rPr>
        <w:t>te maken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oe loopt het af met deze stad</w:t>
      </w:r>
      <w:r w:rsidR="00813A9A">
        <w:rPr>
          <w:rFonts w:cs="Arial"/>
          <w:color w:val="000000" w:themeColor="text1"/>
          <w:sz w:val="24"/>
        </w:rPr>
        <w:t xml:space="preserve"> en veel van haar inwoners</w:t>
      </w:r>
      <w:r>
        <w:rPr>
          <w:rFonts w:cs="Arial"/>
          <w:color w:val="000000" w:themeColor="text1"/>
          <w:sz w:val="24"/>
        </w:rPr>
        <w:t>?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Voor 1989 / 1990 waren er twee supermachten nl. ………….</w:t>
      </w:r>
    </w:p>
    <w:p w:rsidR="005C1563" w:rsidRDefault="005C1563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Na 1989 / 1990 is er nog maar één supermacht nl. ……………….</w:t>
      </w:r>
    </w:p>
    <w:p w:rsidR="005C1563" w:rsidRDefault="00813A9A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Geef de naam van een persoon en een organisatie die bekend zijn door het terrorisme.</w:t>
      </w:r>
    </w:p>
    <w:p w:rsidR="00813A9A" w:rsidRDefault="00813A9A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Welke grote aanslag vond er in 2001 plaats? Waar?</w:t>
      </w:r>
    </w:p>
    <w:p w:rsidR="00813A9A" w:rsidRDefault="00813A9A" w:rsidP="002133F7">
      <w:pPr>
        <w:pStyle w:val="Lijstalinea"/>
        <w:numPr>
          <w:ilvl w:val="0"/>
          <w:numId w:val="23"/>
        </w:numPr>
        <w:ind w:left="425" w:hanging="425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Het Westen bemoeit zich nogal met het Midden-Oosten. Dat doet men om mensenrechten te brengen naar dit gebied. Velen zeggen ook dat een tweede doel is om …………….</w:t>
      </w:r>
    </w:p>
    <w:sectPr w:rsidR="00813A9A" w:rsidSect="00277189">
      <w:headerReference w:type="even" r:id="rId10"/>
      <w:headerReference w:type="default" r:id="rId11"/>
      <w:footerReference w:type="default" r:id="rId12"/>
      <w:pgSz w:w="11906" w:h="16838"/>
      <w:pgMar w:top="961" w:right="1133" w:bottom="993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4C" w:rsidRDefault="00FA544C">
      <w:r>
        <w:separator/>
      </w:r>
    </w:p>
  </w:endnote>
  <w:endnote w:type="continuationSeparator" w:id="0">
    <w:p w:rsidR="00FA544C" w:rsidRDefault="00FA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08"/>
      <w:gridCol w:w="2900"/>
      <w:gridCol w:w="2732"/>
    </w:tblGrid>
    <w:tr w:rsidR="002155EB" w:rsidRPr="00FA6AA7" w:rsidTr="00FA6AA7">
      <w:tc>
        <w:tcPr>
          <w:tcW w:w="4508" w:type="dxa"/>
          <w:shd w:val="clear" w:color="auto" w:fill="auto"/>
        </w:tcPr>
        <w:p w:rsidR="002155EB" w:rsidRPr="00FA6AA7" w:rsidRDefault="002155EB">
          <w:pPr>
            <w:rPr>
              <w:color w:val="000000"/>
            </w:rPr>
          </w:pPr>
          <w:r w:rsidRPr="00FA6AA7">
            <w:rPr>
              <w:rFonts w:cs="Arial"/>
              <w:color w:val="000000"/>
              <w:sz w:val="16"/>
              <w:szCs w:val="16"/>
            </w:rPr>
            <w:t>©</w:t>
          </w:r>
          <w:r w:rsidRPr="00FA6AA7">
            <w:rPr>
              <w:color w:val="000000"/>
              <w:sz w:val="16"/>
              <w:szCs w:val="16"/>
            </w:rPr>
            <w:t xml:space="preserve"> Jan Methorst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DATE \@ "dd - MM  - yyyy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4A2693">
            <w:rPr>
              <w:noProof/>
              <w:color w:val="000000"/>
              <w:sz w:val="16"/>
              <w:szCs w:val="16"/>
            </w:rPr>
            <w:t>22 - 12  - 2012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| </w:t>
          </w:r>
          <w:r w:rsidRPr="00FA6AA7">
            <w:rPr>
              <w:color w:val="000000"/>
              <w:sz w:val="16"/>
              <w:szCs w:val="16"/>
            </w:rPr>
            <w:fldChar w:fldCharType="begin"/>
          </w:r>
          <w:r w:rsidRPr="00FA6AA7">
            <w:rPr>
              <w:color w:val="000000"/>
              <w:sz w:val="16"/>
              <w:szCs w:val="16"/>
            </w:rPr>
            <w:instrText xml:space="preserve"> TIME \@ "HH:mm:ss" </w:instrText>
          </w:r>
          <w:r w:rsidRPr="00FA6AA7">
            <w:rPr>
              <w:color w:val="000000"/>
              <w:sz w:val="16"/>
              <w:szCs w:val="16"/>
            </w:rPr>
            <w:fldChar w:fldCharType="separate"/>
          </w:r>
          <w:r w:rsidR="004A2693">
            <w:rPr>
              <w:noProof/>
              <w:color w:val="000000"/>
              <w:sz w:val="16"/>
              <w:szCs w:val="16"/>
            </w:rPr>
            <w:t>11:48:30</w:t>
          </w:r>
          <w:r w:rsidRPr="00FA6AA7">
            <w:rPr>
              <w:color w:val="000000"/>
              <w:sz w:val="16"/>
              <w:szCs w:val="16"/>
            </w:rPr>
            <w:fldChar w:fldCharType="end"/>
          </w:r>
          <w:r w:rsidRPr="00FA6AA7">
            <w:rPr>
              <w:color w:val="000000"/>
              <w:sz w:val="16"/>
              <w:szCs w:val="16"/>
            </w:rPr>
            <w:t xml:space="preserve"> uur</w:t>
          </w:r>
        </w:p>
      </w:tc>
      <w:tc>
        <w:tcPr>
          <w:tcW w:w="2900" w:type="dxa"/>
          <w:shd w:val="clear" w:color="auto" w:fill="auto"/>
        </w:tcPr>
        <w:p w:rsidR="002155EB" w:rsidRPr="00FA6AA7" w:rsidRDefault="002155EB" w:rsidP="00FA6AA7">
          <w:pPr>
            <w:jc w:val="center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http://www.xs4all.nl/~jmethors/</w:t>
          </w:r>
        </w:p>
      </w:tc>
      <w:tc>
        <w:tcPr>
          <w:tcW w:w="2732" w:type="dxa"/>
          <w:shd w:val="clear" w:color="auto" w:fill="auto"/>
        </w:tcPr>
        <w:p w:rsidR="002155EB" w:rsidRPr="00FA6AA7" w:rsidRDefault="002155EB" w:rsidP="00FA6AA7">
          <w:pPr>
            <w:jc w:val="right"/>
            <w:rPr>
              <w:color w:val="000000"/>
            </w:rPr>
          </w:pPr>
          <w:r w:rsidRPr="00FA6AA7">
            <w:rPr>
              <w:color w:val="000000"/>
              <w:sz w:val="16"/>
              <w:szCs w:val="16"/>
            </w:rPr>
            <w:t>janmet@xs4all.nl</w:t>
          </w:r>
        </w:p>
      </w:tc>
    </w:tr>
  </w:tbl>
  <w:p w:rsidR="002155EB" w:rsidRPr="00B603A1" w:rsidRDefault="002155EB" w:rsidP="00DA2BB1"/>
  <w:p w:rsidR="002155EB" w:rsidRPr="00B603A1" w:rsidRDefault="002155EB" w:rsidP="00547608">
    <w:pPr>
      <w:pStyle w:val="Voettekst"/>
      <w:rPr>
        <w:sz w:val="16"/>
        <w:szCs w:val="16"/>
      </w:rPr>
    </w:pPr>
  </w:p>
  <w:p w:rsidR="002155EB" w:rsidRPr="00B603A1" w:rsidRDefault="002155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4C" w:rsidRDefault="00FA544C">
      <w:r>
        <w:separator/>
      </w:r>
    </w:p>
  </w:footnote>
  <w:footnote w:type="continuationSeparator" w:id="0">
    <w:p w:rsidR="00FA544C" w:rsidRDefault="00FA54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Default="002155EB" w:rsidP="00841B71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2155EB" w:rsidRDefault="002155EB" w:rsidP="001E29FF">
    <w:pPr>
      <w:pStyle w:val="Ko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5EB" w:rsidRPr="001E29FF" w:rsidRDefault="002155EB" w:rsidP="00841B71">
    <w:pPr>
      <w:pStyle w:val="Koptekst"/>
      <w:framePr w:wrap="around" w:vAnchor="text" w:hAnchor="margin" w:xAlign="right" w:y="1"/>
      <w:rPr>
        <w:rStyle w:val="Paginanummer"/>
        <w:b/>
        <w:color w:val="000000"/>
        <w:sz w:val="28"/>
        <w:szCs w:val="28"/>
      </w:rPr>
    </w:pPr>
    <w:r w:rsidRPr="001E29FF">
      <w:rPr>
        <w:rStyle w:val="Paginanummer"/>
        <w:b/>
        <w:color w:val="000000"/>
        <w:sz w:val="28"/>
        <w:szCs w:val="28"/>
      </w:rPr>
      <w:fldChar w:fldCharType="begin"/>
    </w:r>
    <w:r w:rsidRPr="001E29FF">
      <w:rPr>
        <w:rStyle w:val="Paginanummer"/>
        <w:b/>
        <w:color w:val="000000"/>
        <w:sz w:val="28"/>
        <w:szCs w:val="28"/>
      </w:rPr>
      <w:instrText xml:space="preserve">PAGE  </w:instrText>
    </w:r>
    <w:r w:rsidRPr="001E29FF">
      <w:rPr>
        <w:rStyle w:val="Paginanummer"/>
        <w:b/>
        <w:color w:val="000000"/>
        <w:sz w:val="28"/>
        <w:szCs w:val="28"/>
      </w:rPr>
      <w:fldChar w:fldCharType="separate"/>
    </w:r>
    <w:r w:rsidR="00B36143">
      <w:rPr>
        <w:rStyle w:val="Paginanummer"/>
        <w:b/>
        <w:noProof/>
        <w:color w:val="000000"/>
        <w:sz w:val="28"/>
        <w:szCs w:val="28"/>
      </w:rPr>
      <w:t>1</w:t>
    </w:r>
    <w:r w:rsidRPr="001E29FF">
      <w:rPr>
        <w:rStyle w:val="Paginanummer"/>
        <w:b/>
        <w:color w:val="000000"/>
        <w:sz w:val="28"/>
        <w:szCs w:val="28"/>
      </w:rPr>
      <w:fldChar w:fldCharType="end"/>
    </w:r>
  </w:p>
  <w:p w:rsidR="002155EB" w:rsidRPr="001E29FF" w:rsidRDefault="00396044" w:rsidP="00396044">
    <w:pPr>
      <w:pStyle w:val="Koptekst"/>
      <w:ind w:right="360"/>
      <w:rPr>
        <w:color w:val="000000"/>
        <w:sz w:val="16"/>
        <w:szCs w:val="16"/>
      </w:rPr>
    </w:pPr>
    <w:r w:rsidRPr="00396044">
      <w:rPr>
        <w:color w:val="000000"/>
        <w:sz w:val="16"/>
        <w:szCs w:val="16"/>
      </w:rPr>
      <w:t>sv_feniks_HO_h6.1+6.2_leervragen.doc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A239A"/>
    <w:multiLevelType w:val="hybridMultilevel"/>
    <w:tmpl w:val="EA348806"/>
    <w:lvl w:ilvl="0" w:tplc="5A8C4002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FC3E0B"/>
    <w:multiLevelType w:val="hybridMultilevel"/>
    <w:tmpl w:val="E4FA0362"/>
    <w:lvl w:ilvl="0" w:tplc="3DE6236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61B3"/>
    <w:multiLevelType w:val="hybridMultilevel"/>
    <w:tmpl w:val="AB566F98"/>
    <w:lvl w:ilvl="0" w:tplc="90B28CF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AEC"/>
    <w:multiLevelType w:val="hybridMultilevel"/>
    <w:tmpl w:val="1D7ED8EC"/>
    <w:lvl w:ilvl="0" w:tplc="6852B0C0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1549B"/>
    <w:multiLevelType w:val="hybridMultilevel"/>
    <w:tmpl w:val="209E8E8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86530A"/>
    <w:multiLevelType w:val="multilevel"/>
    <w:tmpl w:val="B608FD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hanging="567"/>
      </w:pPr>
      <w:rPr>
        <w:rFonts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83C46"/>
    <w:multiLevelType w:val="hybridMultilevel"/>
    <w:tmpl w:val="2EC22366"/>
    <w:lvl w:ilvl="0" w:tplc="7E16B6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 w:tplc="2D88268C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2" w:tplc="1C0A111A">
      <w:start w:val="14"/>
      <w:numFmt w:val="decimal"/>
      <w:lvlText w:val="%3."/>
      <w:lvlJc w:val="left"/>
      <w:pPr>
        <w:tabs>
          <w:tab w:val="num" w:pos="0"/>
        </w:tabs>
        <w:ind w:left="284" w:hanging="284"/>
      </w:pPr>
      <w:rPr>
        <w:rFonts w:hint="default"/>
        <w:sz w:val="28"/>
        <w:szCs w:val="28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AA38C2"/>
    <w:multiLevelType w:val="hybridMultilevel"/>
    <w:tmpl w:val="68B6809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C10E7"/>
    <w:multiLevelType w:val="hybridMultilevel"/>
    <w:tmpl w:val="4E20A252"/>
    <w:lvl w:ilvl="0" w:tplc="9DF09864">
      <w:start w:val="1"/>
      <w:numFmt w:val="decimal"/>
      <w:lvlText w:val="%1."/>
      <w:lvlJc w:val="left"/>
      <w:pPr>
        <w:ind w:left="928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657419"/>
    <w:multiLevelType w:val="hybridMultilevel"/>
    <w:tmpl w:val="60121F0E"/>
    <w:lvl w:ilvl="0" w:tplc="97FAE5E4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72111C"/>
    <w:multiLevelType w:val="hybridMultilevel"/>
    <w:tmpl w:val="B0C856B4"/>
    <w:lvl w:ilvl="0" w:tplc="D0668A42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DA340B"/>
    <w:multiLevelType w:val="hybridMultilevel"/>
    <w:tmpl w:val="897612F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A473E"/>
    <w:multiLevelType w:val="hybridMultilevel"/>
    <w:tmpl w:val="D152B42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516F42"/>
    <w:multiLevelType w:val="hybridMultilevel"/>
    <w:tmpl w:val="350A27F8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9545DF"/>
    <w:multiLevelType w:val="hybridMultilevel"/>
    <w:tmpl w:val="9CD66A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2737A"/>
    <w:multiLevelType w:val="hybridMultilevel"/>
    <w:tmpl w:val="E5AC90AC"/>
    <w:lvl w:ilvl="0" w:tplc="4BB262FA">
      <w:start w:val="1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306B2A"/>
    <w:multiLevelType w:val="hybridMultilevel"/>
    <w:tmpl w:val="E58269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14EE6"/>
    <w:multiLevelType w:val="hybridMultilevel"/>
    <w:tmpl w:val="0E4E3C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270D6"/>
    <w:multiLevelType w:val="hybridMultilevel"/>
    <w:tmpl w:val="2A94C9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2D5CD4"/>
    <w:multiLevelType w:val="hybridMultilevel"/>
    <w:tmpl w:val="9A66B6F8"/>
    <w:lvl w:ilvl="0" w:tplc="009A4EA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2018F"/>
    <w:multiLevelType w:val="hybridMultilevel"/>
    <w:tmpl w:val="FFEA616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921AA"/>
    <w:multiLevelType w:val="hybridMultilevel"/>
    <w:tmpl w:val="821021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E27754"/>
    <w:multiLevelType w:val="hybridMultilevel"/>
    <w:tmpl w:val="EA6E1FE8"/>
    <w:lvl w:ilvl="0" w:tplc="8328375A">
      <w:start w:val="1"/>
      <w:numFmt w:val="decimal"/>
      <w:lvlText w:val="%1."/>
      <w:lvlJc w:val="left"/>
      <w:pPr>
        <w:ind w:left="720" w:hanging="360"/>
      </w:pPr>
      <w:rPr>
        <w:b/>
        <w:color w:val="FF0000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12"/>
  </w:num>
  <w:num w:numId="5">
    <w:abstractNumId w:val="20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5"/>
  </w:num>
  <w:num w:numId="12">
    <w:abstractNumId w:val="1"/>
  </w:num>
  <w:num w:numId="13">
    <w:abstractNumId w:val="16"/>
  </w:num>
  <w:num w:numId="14">
    <w:abstractNumId w:val="7"/>
  </w:num>
  <w:num w:numId="15">
    <w:abstractNumId w:val="22"/>
  </w:num>
  <w:num w:numId="16">
    <w:abstractNumId w:val="8"/>
  </w:num>
  <w:num w:numId="17">
    <w:abstractNumId w:val="13"/>
  </w:num>
  <w:num w:numId="18">
    <w:abstractNumId w:val="17"/>
  </w:num>
  <w:num w:numId="19">
    <w:abstractNumId w:val="18"/>
  </w:num>
  <w:num w:numId="20">
    <w:abstractNumId w:val="14"/>
  </w:num>
  <w:num w:numId="21">
    <w:abstractNumId w:val="3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8B"/>
    <w:rsid w:val="000013E3"/>
    <w:rsid w:val="00001568"/>
    <w:rsid w:val="000031D2"/>
    <w:rsid w:val="000130E7"/>
    <w:rsid w:val="00014B70"/>
    <w:rsid w:val="00017E32"/>
    <w:rsid w:val="00021346"/>
    <w:rsid w:val="000256DB"/>
    <w:rsid w:val="00025ADE"/>
    <w:rsid w:val="00030195"/>
    <w:rsid w:val="00032DC4"/>
    <w:rsid w:val="00036E5A"/>
    <w:rsid w:val="0004530E"/>
    <w:rsid w:val="00047CF0"/>
    <w:rsid w:val="00050D0E"/>
    <w:rsid w:val="00061118"/>
    <w:rsid w:val="0006703A"/>
    <w:rsid w:val="00072668"/>
    <w:rsid w:val="00081425"/>
    <w:rsid w:val="00086A75"/>
    <w:rsid w:val="0009089A"/>
    <w:rsid w:val="000B3BCA"/>
    <w:rsid w:val="000C0D1A"/>
    <w:rsid w:val="000D0C8D"/>
    <w:rsid w:val="000D5BFB"/>
    <w:rsid w:val="000D5C19"/>
    <w:rsid w:val="000D5D14"/>
    <w:rsid w:val="000D5E96"/>
    <w:rsid w:val="000E3E47"/>
    <w:rsid w:val="000E3EAC"/>
    <w:rsid w:val="000E4A3E"/>
    <w:rsid w:val="000E76DB"/>
    <w:rsid w:val="00102335"/>
    <w:rsid w:val="001047C0"/>
    <w:rsid w:val="00106EA4"/>
    <w:rsid w:val="001136B1"/>
    <w:rsid w:val="001254E6"/>
    <w:rsid w:val="00126166"/>
    <w:rsid w:val="00127109"/>
    <w:rsid w:val="00127BA8"/>
    <w:rsid w:val="001306B7"/>
    <w:rsid w:val="001310EF"/>
    <w:rsid w:val="001419A5"/>
    <w:rsid w:val="00152075"/>
    <w:rsid w:val="00152ABE"/>
    <w:rsid w:val="00161726"/>
    <w:rsid w:val="00162AF9"/>
    <w:rsid w:val="00171444"/>
    <w:rsid w:val="00180830"/>
    <w:rsid w:val="001860A5"/>
    <w:rsid w:val="00187E83"/>
    <w:rsid w:val="001909EA"/>
    <w:rsid w:val="0019414A"/>
    <w:rsid w:val="00197460"/>
    <w:rsid w:val="001A09C2"/>
    <w:rsid w:val="001A1D89"/>
    <w:rsid w:val="001A463C"/>
    <w:rsid w:val="001A5FED"/>
    <w:rsid w:val="001B5C77"/>
    <w:rsid w:val="001C2FFA"/>
    <w:rsid w:val="001C3CB9"/>
    <w:rsid w:val="001D04C6"/>
    <w:rsid w:val="001E0474"/>
    <w:rsid w:val="001E15A5"/>
    <w:rsid w:val="001E29FF"/>
    <w:rsid w:val="001E4318"/>
    <w:rsid w:val="001E4FB1"/>
    <w:rsid w:val="001F5F46"/>
    <w:rsid w:val="0020571A"/>
    <w:rsid w:val="002133F7"/>
    <w:rsid w:val="002155EB"/>
    <w:rsid w:val="002177E5"/>
    <w:rsid w:val="0022185D"/>
    <w:rsid w:val="00221F29"/>
    <w:rsid w:val="00222144"/>
    <w:rsid w:val="002301C4"/>
    <w:rsid w:val="002330BC"/>
    <w:rsid w:val="00233A74"/>
    <w:rsid w:val="0023466B"/>
    <w:rsid w:val="002348B1"/>
    <w:rsid w:val="00236D2E"/>
    <w:rsid w:val="00241A49"/>
    <w:rsid w:val="00250D1D"/>
    <w:rsid w:val="00255730"/>
    <w:rsid w:val="00255758"/>
    <w:rsid w:val="002569E4"/>
    <w:rsid w:val="002615C6"/>
    <w:rsid w:val="0026658D"/>
    <w:rsid w:val="002765A8"/>
    <w:rsid w:val="00277189"/>
    <w:rsid w:val="00287A05"/>
    <w:rsid w:val="002A543F"/>
    <w:rsid w:val="002A5FA6"/>
    <w:rsid w:val="002B0492"/>
    <w:rsid w:val="002C419E"/>
    <w:rsid w:val="002C5A09"/>
    <w:rsid w:val="002D16FE"/>
    <w:rsid w:val="002D3647"/>
    <w:rsid w:val="002D3658"/>
    <w:rsid w:val="002E0AAA"/>
    <w:rsid w:val="002E607B"/>
    <w:rsid w:val="002E6C88"/>
    <w:rsid w:val="002E7244"/>
    <w:rsid w:val="002F2A83"/>
    <w:rsid w:val="003016B2"/>
    <w:rsid w:val="003023AC"/>
    <w:rsid w:val="00306E50"/>
    <w:rsid w:val="00312847"/>
    <w:rsid w:val="00320140"/>
    <w:rsid w:val="003229C8"/>
    <w:rsid w:val="00324C7A"/>
    <w:rsid w:val="00324F26"/>
    <w:rsid w:val="00326172"/>
    <w:rsid w:val="00326404"/>
    <w:rsid w:val="00333D21"/>
    <w:rsid w:val="00334D1A"/>
    <w:rsid w:val="003353D2"/>
    <w:rsid w:val="0033578F"/>
    <w:rsid w:val="00335BFC"/>
    <w:rsid w:val="003431EC"/>
    <w:rsid w:val="0034393A"/>
    <w:rsid w:val="003445F7"/>
    <w:rsid w:val="00344E7F"/>
    <w:rsid w:val="00345B5E"/>
    <w:rsid w:val="00345E6C"/>
    <w:rsid w:val="00351369"/>
    <w:rsid w:val="003544BF"/>
    <w:rsid w:val="003553AC"/>
    <w:rsid w:val="003557D6"/>
    <w:rsid w:val="00356D40"/>
    <w:rsid w:val="00357402"/>
    <w:rsid w:val="00365D87"/>
    <w:rsid w:val="00367F3E"/>
    <w:rsid w:val="00375B5C"/>
    <w:rsid w:val="003803CE"/>
    <w:rsid w:val="003919DE"/>
    <w:rsid w:val="00396044"/>
    <w:rsid w:val="00396184"/>
    <w:rsid w:val="003A0EDA"/>
    <w:rsid w:val="003A330C"/>
    <w:rsid w:val="003A6E04"/>
    <w:rsid w:val="003A75A2"/>
    <w:rsid w:val="003A766C"/>
    <w:rsid w:val="003B2CCA"/>
    <w:rsid w:val="003B2FF7"/>
    <w:rsid w:val="003B5335"/>
    <w:rsid w:val="003B7973"/>
    <w:rsid w:val="003C4912"/>
    <w:rsid w:val="003C7B80"/>
    <w:rsid w:val="003D25DF"/>
    <w:rsid w:val="003D321E"/>
    <w:rsid w:val="003D7A8E"/>
    <w:rsid w:val="003E14B7"/>
    <w:rsid w:val="003E5319"/>
    <w:rsid w:val="003E5C6C"/>
    <w:rsid w:val="003F0315"/>
    <w:rsid w:val="0040118A"/>
    <w:rsid w:val="0040162B"/>
    <w:rsid w:val="0040574B"/>
    <w:rsid w:val="00407777"/>
    <w:rsid w:val="00416D4D"/>
    <w:rsid w:val="00416F99"/>
    <w:rsid w:val="00420A47"/>
    <w:rsid w:val="00422958"/>
    <w:rsid w:val="004240B3"/>
    <w:rsid w:val="00437B9B"/>
    <w:rsid w:val="00441678"/>
    <w:rsid w:val="004473BD"/>
    <w:rsid w:val="0045003D"/>
    <w:rsid w:val="004549B7"/>
    <w:rsid w:val="00454EF4"/>
    <w:rsid w:val="004565EE"/>
    <w:rsid w:val="00456F7C"/>
    <w:rsid w:val="00461DD0"/>
    <w:rsid w:val="004668B7"/>
    <w:rsid w:val="004708A9"/>
    <w:rsid w:val="00470E4F"/>
    <w:rsid w:val="00472614"/>
    <w:rsid w:val="00473993"/>
    <w:rsid w:val="004779C0"/>
    <w:rsid w:val="00481204"/>
    <w:rsid w:val="00484380"/>
    <w:rsid w:val="00490ADD"/>
    <w:rsid w:val="00494422"/>
    <w:rsid w:val="00496EE2"/>
    <w:rsid w:val="004A136F"/>
    <w:rsid w:val="004A2693"/>
    <w:rsid w:val="004A407E"/>
    <w:rsid w:val="004A5599"/>
    <w:rsid w:val="004A5F0C"/>
    <w:rsid w:val="004B40F0"/>
    <w:rsid w:val="004B4F1A"/>
    <w:rsid w:val="004B780A"/>
    <w:rsid w:val="004C1E09"/>
    <w:rsid w:val="004C674A"/>
    <w:rsid w:val="004C7E08"/>
    <w:rsid w:val="004D119B"/>
    <w:rsid w:val="004D6E49"/>
    <w:rsid w:val="004E2B8F"/>
    <w:rsid w:val="004E5EE1"/>
    <w:rsid w:val="004E7F8C"/>
    <w:rsid w:val="004F2510"/>
    <w:rsid w:val="004F3D66"/>
    <w:rsid w:val="004F5100"/>
    <w:rsid w:val="00505DFA"/>
    <w:rsid w:val="00506CEB"/>
    <w:rsid w:val="0052185B"/>
    <w:rsid w:val="00532A67"/>
    <w:rsid w:val="00534BEF"/>
    <w:rsid w:val="00535B10"/>
    <w:rsid w:val="00542264"/>
    <w:rsid w:val="0054684F"/>
    <w:rsid w:val="00547608"/>
    <w:rsid w:val="005553E2"/>
    <w:rsid w:val="00561529"/>
    <w:rsid w:val="00564F9E"/>
    <w:rsid w:val="00575176"/>
    <w:rsid w:val="00575670"/>
    <w:rsid w:val="0058340F"/>
    <w:rsid w:val="00587ED4"/>
    <w:rsid w:val="00595D29"/>
    <w:rsid w:val="00597BB2"/>
    <w:rsid w:val="005A1A0F"/>
    <w:rsid w:val="005A2B00"/>
    <w:rsid w:val="005A5C00"/>
    <w:rsid w:val="005A7599"/>
    <w:rsid w:val="005B331B"/>
    <w:rsid w:val="005B6798"/>
    <w:rsid w:val="005C142B"/>
    <w:rsid w:val="005C1563"/>
    <w:rsid w:val="005C6E0B"/>
    <w:rsid w:val="005D04C4"/>
    <w:rsid w:val="005D4612"/>
    <w:rsid w:val="005D4E08"/>
    <w:rsid w:val="005D521C"/>
    <w:rsid w:val="005D5514"/>
    <w:rsid w:val="005E4135"/>
    <w:rsid w:val="005F5FB0"/>
    <w:rsid w:val="00602FCF"/>
    <w:rsid w:val="0060664C"/>
    <w:rsid w:val="00633206"/>
    <w:rsid w:val="00640117"/>
    <w:rsid w:val="00653B31"/>
    <w:rsid w:val="00653E52"/>
    <w:rsid w:val="00654C06"/>
    <w:rsid w:val="00660605"/>
    <w:rsid w:val="00671AE6"/>
    <w:rsid w:val="00671C90"/>
    <w:rsid w:val="00673E7C"/>
    <w:rsid w:val="00677D09"/>
    <w:rsid w:val="00680F08"/>
    <w:rsid w:val="00681FE2"/>
    <w:rsid w:val="00684111"/>
    <w:rsid w:val="00685F12"/>
    <w:rsid w:val="00685FD1"/>
    <w:rsid w:val="0069520B"/>
    <w:rsid w:val="00695D23"/>
    <w:rsid w:val="0069610E"/>
    <w:rsid w:val="006A1CF1"/>
    <w:rsid w:val="006A2368"/>
    <w:rsid w:val="006B5FAC"/>
    <w:rsid w:val="006C22E9"/>
    <w:rsid w:val="006C2C0C"/>
    <w:rsid w:val="006C544A"/>
    <w:rsid w:val="006C5D06"/>
    <w:rsid w:val="006C6759"/>
    <w:rsid w:val="006D19DE"/>
    <w:rsid w:val="006D77A3"/>
    <w:rsid w:val="006E1610"/>
    <w:rsid w:val="006E21A4"/>
    <w:rsid w:val="006E2D3D"/>
    <w:rsid w:val="006E51B9"/>
    <w:rsid w:val="006E5A77"/>
    <w:rsid w:val="006F033A"/>
    <w:rsid w:val="006F06A7"/>
    <w:rsid w:val="006F4BAC"/>
    <w:rsid w:val="006F5E7A"/>
    <w:rsid w:val="007005DC"/>
    <w:rsid w:val="00700661"/>
    <w:rsid w:val="007039AA"/>
    <w:rsid w:val="00704571"/>
    <w:rsid w:val="00706C49"/>
    <w:rsid w:val="007072A5"/>
    <w:rsid w:val="00721672"/>
    <w:rsid w:val="007234B2"/>
    <w:rsid w:val="00726951"/>
    <w:rsid w:val="0073098C"/>
    <w:rsid w:val="0073319C"/>
    <w:rsid w:val="0073435B"/>
    <w:rsid w:val="007437A0"/>
    <w:rsid w:val="00747E63"/>
    <w:rsid w:val="00750603"/>
    <w:rsid w:val="007530BE"/>
    <w:rsid w:val="00770138"/>
    <w:rsid w:val="0077083C"/>
    <w:rsid w:val="00782664"/>
    <w:rsid w:val="00783F8A"/>
    <w:rsid w:val="00786BCE"/>
    <w:rsid w:val="00787543"/>
    <w:rsid w:val="00787C20"/>
    <w:rsid w:val="00790741"/>
    <w:rsid w:val="00793527"/>
    <w:rsid w:val="007A5881"/>
    <w:rsid w:val="007A68BD"/>
    <w:rsid w:val="007B3C6B"/>
    <w:rsid w:val="007B7192"/>
    <w:rsid w:val="007C3BE3"/>
    <w:rsid w:val="007C5D8A"/>
    <w:rsid w:val="007D06DB"/>
    <w:rsid w:val="007D0816"/>
    <w:rsid w:val="007D1081"/>
    <w:rsid w:val="007D3BF9"/>
    <w:rsid w:val="007E084F"/>
    <w:rsid w:val="007F0772"/>
    <w:rsid w:val="007F2F4A"/>
    <w:rsid w:val="007F2FED"/>
    <w:rsid w:val="007F783C"/>
    <w:rsid w:val="008025FC"/>
    <w:rsid w:val="00813A9A"/>
    <w:rsid w:val="008144DF"/>
    <w:rsid w:val="0082091C"/>
    <w:rsid w:val="00820D89"/>
    <w:rsid w:val="00822F5A"/>
    <w:rsid w:val="00826331"/>
    <w:rsid w:val="008274B1"/>
    <w:rsid w:val="008278DD"/>
    <w:rsid w:val="00827B71"/>
    <w:rsid w:val="008315B0"/>
    <w:rsid w:val="00831845"/>
    <w:rsid w:val="008361F2"/>
    <w:rsid w:val="00841B71"/>
    <w:rsid w:val="00843E7B"/>
    <w:rsid w:val="008508BD"/>
    <w:rsid w:val="008645B6"/>
    <w:rsid w:val="00865A27"/>
    <w:rsid w:val="00871FC0"/>
    <w:rsid w:val="00880BF5"/>
    <w:rsid w:val="008913A0"/>
    <w:rsid w:val="0089171B"/>
    <w:rsid w:val="008964F6"/>
    <w:rsid w:val="0089662B"/>
    <w:rsid w:val="008A142A"/>
    <w:rsid w:val="008B1BDB"/>
    <w:rsid w:val="008B31FF"/>
    <w:rsid w:val="008B3FBD"/>
    <w:rsid w:val="008B44F1"/>
    <w:rsid w:val="008C0B29"/>
    <w:rsid w:val="008C12E3"/>
    <w:rsid w:val="008C304D"/>
    <w:rsid w:val="008C4208"/>
    <w:rsid w:val="008D28C2"/>
    <w:rsid w:val="008D37F9"/>
    <w:rsid w:val="008D3979"/>
    <w:rsid w:val="008E6F47"/>
    <w:rsid w:val="008F2565"/>
    <w:rsid w:val="009002D6"/>
    <w:rsid w:val="0090202B"/>
    <w:rsid w:val="009106AA"/>
    <w:rsid w:val="009115E6"/>
    <w:rsid w:val="00914975"/>
    <w:rsid w:val="00916C91"/>
    <w:rsid w:val="00917E01"/>
    <w:rsid w:val="009248A9"/>
    <w:rsid w:val="0093055F"/>
    <w:rsid w:val="00936643"/>
    <w:rsid w:val="00936BA7"/>
    <w:rsid w:val="0093755D"/>
    <w:rsid w:val="00943006"/>
    <w:rsid w:val="009516E6"/>
    <w:rsid w:val="009674E3"/>
    <w:rsid w:val="0097217C"/>
    <w:rsid w:val="00974C64"/>
    <w:rsid w:val="00990CBA"/>
    <w:rsid w:val="009923EB"/>
    <w:rsid w:val="0099379D"/>
    <w:rsid w:val="009A2004"/>
    <w:rsid w:val="009A2220"/>
    <w:rsid w:val="009A2FBA"/>
    <w:rsid w:val="009A402B"/>
    <w:rsid w:val="009A6131"/>
    <w:rsid w:val="009B2504"/>
    <w:rsid w:val="009D06BA"/>
    <w:rsid w:val="009D1C20"/>
    <w:rsid w:val="009E11A8"/>
    <w:rsid w:val="009F01C7"/>
    <w:rsid w:val="00A015FA"/>
    <w:rsid w:val="00A02F5A"/>
    <w:rsid w:val="00A055E0"/>
    <w:rsid w:val="00A1453A"/>
    <w:rsid w:val="00A20B76"/>
    <w:rsid w:val="00A2253B"/>
    <w:rsid w:val="00A24F14"/>
    <w:rsid w:val="00A25A50"/>
    <w:rsid w:val="00A43A68"/>
    <w:rsid w:val="00A50F5F"/>
    <w:rsid w:val="00A546D8"/>
    <w:rsid w:val="00A54CF5"/>
    <w:rsid w:val="00A603FA"/>
    <w:rsid w:val="00A72DBE"/>
    <w:rsid w:val="00A74018"/>
    <w:rsid w:val="00A75839"/>
    <w:rsid w:val="00A7621A"/>
    <w:rsid w:val="00A7703B"/>
    <w:rsid w:val="00A77A36"/>
    <w:rsid w:val="00A84714"/>
    <w:rsid w:val="00A954A2"/>
    <w:rsid w:val="00AA38D4"/>
    <w:rsid w:val="00AC125E"/>
    <w:rsid w:val="00AC25C2"/>
    <w:rsid w:val="00AD0EAC"/>
    <w:rsid w:val="00AD1053"/>
    <w:rsid w:val="00AD2FD4"/>
    <w:rsid w:val="00AD5D63"/>
    <w:rsid w:val="00AD7F53"/>
    <w:rsid w:val="00AE17BB"/>
    <w:rsid w:val="00AE462C"/>
    <w:rsid w:val="00AF1CB5"/>
    <w:rsid w:val="00AF636F"/>
    <w:rsid w:val="00AF7727"/>
    <w:rsid w:val="00B0488E"/>
    <w:rsid w:val="00B17FE9"/>
    <w:rsid w:val="00B2397A"/>
    <w:rsid w:val="00B26E82"/>
    <w:rsid w:val="00B30DAC"/>
    <w:rsid w:val="00B3306B"/>
    <w:rsid w:val="00B35B17"/>
    <w:rsid w:val="00B36143"/>
    <w:rsid w:val="00B375EA"/>
    <w:rsid w:val="00B504AD"/>
    <w:rsid w:val="00B505F0"/>
    <w:rsid w:val="00B509D4"/>
    <w:rsid w:val="00B53FD2"/>
    <w:rsid w:val="00B602CB"/>
    <w:rsid w:val="00B603A1"/>
    <w:rsid w:val="00B6152A"/>
    <w:rsid w:val="00B626EA"/>
    <w:rsid w:val="00B65073"/>
    <w:rsid w:val="00B65461"/>
    <w:rsid w:val="00B82323"/>
    <w:rsid w:val="00B87E25"/>
    <w:rsid w:val="00B9281F"/>
    <w:rsid w:val="00B94EA1"/>
    <w:rsid w:val="00B97411"/>
    <w:rsid w:val="00BA2BDB"/>
    <w:rsid w:val="00BA63B7"/>
    <w:rsid w:val="00BB0BD1"/>
    <w:rsid w:val="00BB2CB8"/>
    <w:rsid w:val="00BC2A34"/>
    <w:rsid w:val="00BC4265"/>
    <w:rsid w:val="00BC4EC2"/>
    <w:rsid w:val="00BC66F8"/>
    <w:rsid w:val="00BC6A17"/>
    <w:rsid w:val="00BD6A77"/>
    <w:rsid w:val="00BD7972"/>
    <w:rsid w:val="00BE1847"/>
    <w:rsid w:val="00BE770C"/>
    <w:rsid w:val="00BF453C"/>
    <w:rsid w:val="00C032A6"/>
    <w:rsid w:val="00C040AA"/>
    <w:rsid w:val="00C071CA"/>
    <w:rsid w:val="00C23554"/>
    <w:rsid w:val="00C4381B"/>
    <w:rsid w:val="00C44928"/>
    <w:rsid w:val="00C46BBB"/>
    <w:rsid w:val="00C5108B"/>
    <w:rsid w:val="00C532AC"/>
    <w:rsid w:val="00C5593C"/>
    <w:rsid w:val="00C5721F"/>
    <w:rsid w:val="00C65DFE"/>
    <w:rsid w:val="00C723F2"/>
    <w:rsid w:val="00C74B7D"/>
    <w:rsid w:val="00C76383"/>
    <w:rsid w:val="00C776EE"/>
    <w:rsid w:val="00C8247A"/>
    <w:rsid w:val="00C824A0"/>
    <w:rsid w:val="00C8347E"/>
    <w:rsid w:val="00C84EAE"/>
    <w:rsid w:val="00C93684"/>
    <w:rsid w:val="00C947E6"/>
    <w:rsid w:val="00C94FFE"/>
    <w:rsid w:val="00CA443F"/>
    <w:rsid w:val="00CA48A1"/>
    <w:rsid w:val="00CB37D1"/>
    <w:rsid w:val="00CB3DA9"/>
    <w:rsid w:val="00CB6CDA"/>
    <w:rsid w:val="00CC767E"/>
    <w:rsid w:val="00CD0CF5"/>
    <w:rsid w:val="00CE28B5"/>
    <w:rsid w:val="00CE40BF"/>
    <w:rsid w:val="00CE7910"/>
    <w:rsid w:val="00CF603C"/>
    <w:rsid w:val="00CF66CD"/>
    <w:rsid w:val="00D03EB6"/>
    <w:rsid w:val="00D07EAE"/>
    <w:rsid w:val="00D11983"/>
    <w:rsid w:val="00D1404A"/>
    <w:rsid w:val="00D20F98"/>
    <w:rsid w:val="00D212BA"/>
    <w:rsid w:val="00D2239A"/>
    <w:rsid w:val="00D30A81"/>
    <w:rsid w:val="00D30B9D"/>
    <w:rsid w:val="00D32A0B"/>
    <w:rsid w:val="00D3471E"/>
    <w:rsid w:val="00D3659B"/>
    <w:rsid w:val="00D42C60"/>
    <w:rsid w:val="00D47711"/>
    <w:rsid w:val="00D50EA8"/>
    <w:rsid w:val="00D51B80"/>
    <w:rsid w:val="00D54E95"/>
    <w:rsid w:val="00D555E8"/>
    <w:rsid w:val="00D55B11"/>
    <w:rsid w:val="00D6374D"/>
    <w:rsid w:val="00D63E8A"/>
    <w:rsid w:val="00D64807"/>
    <w:rsid w:val="00D6737F"/>
    <w:rsid w:val="00D736CB"/>
    <w:rsid w:val="00D778E6"/>
    <w:rsid w:val="00D853B0"/>
    <w:rsid w:val="00D91086"/>
    <w:rsid w:val="00D91105"/>
    <w:rsid w:val="00DA0F91"/>
    <w:rsid w:val="00DA138B"/>
    <w:rsid w:val="00DA2BB1"/>
    <w:rsid w:val="00DA33B8"/>
    <w:rsid w:val="00DB2875"/>
    <w:rsid w:val="00DB35A3"/>
    <w:rsid w:val="00DB4BCD"/>
    <w:rsid w:val="00DB4F38"/>
    <w:rsid w:val="00DB72B2"/>
    <w:rsid w:val="00DC5D29"/>
    <w:rsid w:val="00DD0A31"/>
    <w:rsid w:val="00DD4033"/>
    <w:rsid w:val="00DE1A6C"/>
    <w:rsid w:val="00DF114E"/>
    <w:rsid w:val="00DF1633"/>
    <w:rsid w:val="00DF3BDD"/>
    <w:rsid w:val="00E01C3D"/>
    <w:rsid w:val="00E02CB1"/>
    <w:rsid w:val="00E1604A"/>
    <w:rsid w:val="00E35D00"/>
    <w:rsid w:val="00E42245"/>
    <w:rsid w:val="00E509DC"/>
    <w:rsid w:val="00E511CB"/>
    <w:rsid w:val="00E55004"/>
    <w:rsid w:val="00E6507E"/>
    <w:rsid w:val="00E65124"/>
    <w:rsid w:val="00E66D62"/>
    <w:rsid w:val="00E74F95"/>
    <w:rsid w:val="00E76DD6"/>
    <w:rsid w:val="00E82687"/>
    <w:rsid w:val="00E84018"/>
    <w:rsid w:val="00E84BF9"/>
    <w:rsid w:val="00E861BB"/>
    <w:rsid w:val="00E92B2F"/>
    <w:rsid w:val="00EA3A1D"/>
    <w:rsid w:val="00EB4916"/>
    <w:rsid w:val="00EB6575"/>
    <w:rsid w:val="00EC0A57"/>
    <w:rsid w:val="00EC1148"/>
    <w:rsid w:val="00ED04EA"/>
    <w:rsid w:val="00EE3EE8"/>
    <w:rsid w:val="00EE75B8"/>
    <w:rsid w:val="00EF0FAC"/>
    <w:rsid w:val="00EF104E"/>
    <w:rsid w:val="00EF1EB8"/>
    <w:rsid w:val="00EF4BE8"/>
    <w:rsid w:val="00EF4FBA"/>
    <w:rsid w:val="00EF54A7"/>
    <w:rsid w:val="00EF5720"/>
    <w:rsid w:val="00EF6671"/>
    <w:rsid w:val="00EF7BAE"/>
    <w:rsid w:val="00F043A2"/>
    <w:rsid w:val="00F2797A"/>
    <w:rsid w:val="00F27F22"/>
    <w:rsid w:val="00F415B9"/>
    <w:rsid w:val="00F42CA0"/>
    <w:rsid w:val="00F436F6"/>
    <w:rsid w:val="00F46975"/>
    <w:rsid w:val="00F5314D"/>
    <w:rsid w:val="00F5428B"/>
    <w:rsid w:val="00F61757"/>
    <w:rsid w:val="00F61972"/>
    <w:rsid w:val="00F62075"/>
    <w:rsid w:val="00F63234"/>
    <w:rsid w:val="00F725B1"/>
    <w:rsid w:val="00F75360"/>
    <w:rsid w:val="00F77FCA"/>
    <w:rsid w:val="00F87C94"/>
    <w:rsid w:val="00F907D1"/>
    <w:rsid w:val="00F925D0"/>
    <w:rsid w:val="00F94AC4"/>
    <w:rsid w:val="00F95D23"/>
    <w:rsid w:val="00F9737B"/>
    <w:rsid w:val="00FA1B80"/>
    <w:rsid w:val="00FA544C"/>
    <w:rsid w:val="00FA5604"/>
    <w:rsid w:val="00FA6AA7"/>
    <w:rsid w:val="00FB3867"/>
    <w:rsid w:val="00FC2741"/>
    <w:rsid w:val="00FC2F51"/>
    <w:rsid w:val="00FC42B9"/>
    <w:rsid w:val="00FD365A"/>
    <w:rsid w:val="00FD4199"/>
    <w:rsid w:val="00FE0E46"/>
    <w:rsid w:val="00FE2F49"/>
    <w:rsid w:val="00FE5B7A"/>
    <w:rsid w:val="00FF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Arial" w:hAnsi="Arial"/>
      <w:kern w:val="2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420A4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20A47"/>
    <w:pPr>
      <w:tabs>
        <w:tab w:val="center" w:pos="4536"/>
        <w:tab w:val="right" w:pos="9072"/>
      </w:tabs>
    </w:pPr>
  </w:style>
  <w:style w:type="paragraph" w:styleId="Standaardinspringing">
    <w:name w:val="Normal Inden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ind w:left="284"/>
      <w:textAlignment w:val="baseline"/>
    </w:pPr>
    <w:rPr>
      <w:kern w:val="0"/>
      <w:szCs w:val="20"/>
      <w:lang w:eastAsia="en-US"/>
    </w:rPr>
  </w:style>
  <w:style w:type="paragraph" w:customStyle="1" w:styleId="WitteTekst">
    <w:name w:val="WitteTekst"/>
    <w:basedOn w:val="Standaard"/>
    <w:rsid w:val="003A766C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b/>
      <w:bCs/>
      <w:color w:val="FFFFFF"/>
      <w:kern w:val="0"/>
      <w:szCs w:val="20"/>
      <w:lang w:eastAsia="en-US"/>
    </w:rPr>
  </w:style>
  <w:style w:type="paragraph" w:customStyle="1" w:styleId="Standaardinspringenverkeerdom">
    <w:name w:val="Standaard inspringen verkeerd om"/>
    <w:basedOn w:val="Standaardinspringing"/>
    <w:rsid w:val="003A766C"/>
    <w:pPr>
      <w:ind w:left="568" w:hanging="284"/>
    </w:pPr>
  </w:style>
  <w:style w:type="table" w:styleId="Tabelraster">
    <w:name w:val="Table Grid"/>
    <w:basedOn w:val="Standaardtabel"/>
    <w:rsid w:val="00DA2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_"/>
    <w:basedOn w:val="Standaard"/>
    <w:rsid w:val="00C723F2"/>
    <w:pPr>
      <w:widowControl w:val="0"/>
      <w:autoSpaceDE w:val="0"/>
      <w:autoSpaceDN w:val="0"/>
      <w:adjustRightInd w:val="0"/>
      <w:ind w:left="284" w:hanging="284"/>
    </w:pPr>
    <w:rPr>
      <w:rFonts w:ascii="Times New Roman" w:hAnsi="Times New Roman"/>
      <w:kern w:val="0"/>
      <w:sz w:val="24"/>
      <w:lang w:val="en-US"/>
    </w:rPr>
  </w:style>
  <w:style w:type="character" w:styleId="Paginanummer">
    <w:name w:val="page number"/>
    <w:basedOn w:val="Standaardalinea-lettertype"/>
    <w:rsid w:val="001E29FF"/>
  </w:style>
  <w:style w:type="character" w:styleId="Zwaar">
    <w:name w:val="Strong"/>
    <w:basedOn w:val="Standaardalinea-lettertype"/>
    <w:qFormat/>
    <w:rsid w:val="00B82323"/>
    <w:rPr>
      <w:b/>
      <w:bCs/>
    </w:rPr>
  </w:style>
  <w:style w:type="paragraph" w:styleId="Normaalweb">
    <w:name w:val="Normal (Web)"/>
    <w:basedOn w:val="Standaard"/>
    <w:rsid w:val="00B82323"/>
    <w:pPr>
      <w:spacing w:after="100" w:afterAutospacing="1"/>
    </w:pPr>
    <w:rPr>
      <w:rFonts w:ascii="Times New Roman" w:hAnsi="Times New Roman"/>
      <w:kern w:val="0"/>
      <w:sz w:val="24"/>
    </w:rPr>
  </w:style>
  <w:style w:type="character" w:customStyle="1" w:styleId="verkl1">
    <w:name w:val="verkl1"/>
    <w:basedOn w:val="Standaardalinea-lettertype"/>
    <w:rsid w:val="00B82323"/>
    <w:rPr>
      <w:b w:val="0"/>
      <w:bCs w:val="0"/>
      <w:vanish/>
      <w:webHidden w:val="0"/>
      <w:color w:val="FFFFFF"/>
      <w:sz w:val="20"/>
      <w:szCs w:val="20"/>
      <w:bdr w:val="single" w:sz="6" w:space="4" w:color="FFFFFF" w:frame="1"/>
      <w:shd w:val="clear" w:color="auto" w:fill="349ABA"/>
      <w:specVanish w:val="0"/>
    </w:rPr>
  </w:style>
  <w:style w:type="character" w:styleId="Nadruk">
    <w:name w:val="Emphasis"/>
    <w:basedOn w:val="Standaardalinea-lettertype"/>
    <w:qFormat/>
    <w:rsid w:val="00B82323"/>
    <w:rPr>
      <w:i/>
      <w:iCs/>
    </w:rPr>
  </w:style>
  <w:style w:type="paragraph" w:styleId="Bijschrift">
    <w:name w:val="caption"/>
    <w:basedOn w:val="Standaard"/>
    <w:next w:val="Standaard"/>
    <w:qFormat/>
    <w:rsid w:val="002E0AAA"/>
    <w:rPr>
      <w:b/>
      <w:bCs/>
      <w:szCs w:val="20"/>
    </w:rPr>
  </w:style>
  <w:style w:type="paragraph" w:styleId="Ballontekst">
    <w:name w:val="Balloon Text"/>
    <w:basedOn w:val="Standaard"/>
    <w:link w:val="BallontekstChar"/>
    <w:rsid w:val="008B1B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B1BDB"/>
    <w:rPr>
      <w:rFonts w:ascii="Tahoma" w:hAnsi="Tahoma" w:cs="Tahoma"/>
      <w:kern w:val="20"/>
      <w:sz w:val="16"/>
      <w:szCs w:val="16"/>
    </w:rPr>
  </w:style>
  <w:style w:type="paragraph" w:styleId="Lijstalinea">
    <w:name w:val="List Paragraph"/>
    <w:basedOn w:val="Standaard"/>
    <w:uiPriority w:val="34"/>
    <w:qFormat/>
    <w:rsid w:val="005D0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265844541">
              <w:marLeft w:val="0"/>
              <w:marRight w:val="7200"/>
              <w:marTop w:val="0"/>
              <w:marBottom w:val="0"/>
              <w:divBdr>
                <w:top w:val="single" w:sz="48" w:space="30" w:color="FF8E4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2577-A1CB-4F84-98B1-B9706E5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atsinrichting</vt:lpstr>
    </vt:vector>
  </TitlesOfParts>
  <Company/>
  <LinksUpToDate>false</LinksUpToDate>
  <CharactersWithSpaces>2117</CharactersWithSpaces>
  <SharedDoc>false</SharedDoc>
  <HLinks>
    <vt:vector size="6" baseType="variant">
      <vt:variant>
        <vt:i4>2162743</vt:i4>
      </vt:variant>
      <vt:variant>
        <vt:i4>-1</vt:i4>
      </vt:variant>
      <vt:variant>
        <vt:i4>1036</vt:i4>
      </vt:variant>
      <vt:variant>
        <vt:i4>1</vt:i4>
      </vt:variant>
      <vt:variant>
        <vt:lpwstr>http://images.google.nl/url?source=imgres&amp;ct=img&amp;q=http://www.sacred-destinations.com/belgium/images/brussels/erasmus-house/erasmus-by-holbien-younger-1523.jpg&amp;usg=AFQjCNF52SsFWMqPua2RKYkBZf07AL99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atsinrichting</dc:title>
  <dc:creator>Jan</dc:creator>
  <cp:lastModifiedBy>Jan</cp:lastModifiedBy>
  <cp:revision>9</cp:revision>
  <cp:lastPrinted>2012-12-22T10:48:00Z</cp:lastPrinted>
  <dcterms:created xsi:type="dcterms:W3CDTF">2012-12-22T11:00:00Z</dcterms:created>
  <dcterms:modified xsi:type="dcterms:W3CDTF">2012-12-22T16:05:00Z</dcterms:modified>
</cp:coreProperties>
</file>